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B1F37" w14:textId="58CEF8DA" w:rsidR="0032316A" w:rsidRDefault="00415B19" w:rsidP="00196BB9">
      <w:pPr>
        <w:rPr>
          <w:rFonts w:ascii="Baskerville Old Face" w:hAnsi="Baskerville Old Face"/>
          <w:b/>
          <w:sz w:val="36"/>
          <w:szCs w:val="36"/>
          <w:u w:val="single"/>
        </w:rPr>
      </w:pPr>
      <w:r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93B9EC" wp14:editId="31F402EA">
                <wp:simplePos x="0" y="0"/>
                <wp:positionH relativeFrom="column">
                  <wp:posOffset>-530919</wp:posOffset>
                </wp:positionH>
                <wp:positionV relativeFrom="paragraph">
                  <wp:posOffset>457909</wp:posOffset>
                </wp:positionV>
                <wp:extent cx="3223880" cy="1916075"/>
                <wp:effectExtent l="19050" t="19050" r="15240" b="27305"/>
                <wp:wrapNone/>
                <wp:docPr id="697628791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3880" cy="1916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99B06F" w14:textId="25734078" w:rsidR="004C6DBA" w:rsidRPr="00835B7E" w:rsidRDefault="00835B7E" w:rsidP="004033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E0000"/>
                                <w:sz w:val="28"/>
                                <w:szCs w:val="28"/>
                                <w:u w:val="single"/>
                              </w:rPr>
                              <w:t>I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E000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173280" w:rsidRPr="00835B7E">
                              <w:rPr>
                                <w:rFonts w:ascii="Arial" w:hAnsi="Arial" w:cs="Arial"/>
                                <w:b/>
                                <w:bCs/>
                                <w:color w:val="EE0000"/>
                                <w:sz w:val="28"/>
                                <w:szCs w:val="28"/>
                                <w:u w:val="single"/>
                              </w:rPr>
                              <w:t xml:space="preserve">Uda </w:t>
                            </w:r>
                            <w:r w:rsidR="00413BDD" w:rsidRPr="00835B7E">
                              <w:rPr>
                                <w:rFonts w:ascii="Arial" w:hAnsi="Arial" w:cs="Arial"/>
                                <w:b/>
                                <w:bCs/>
                                <w:color w:val="EE0000"/>
                                <w:sz w:val="28"/>
                                <w:szCs w:val="28"/>
                                <w:u w:val="single"/>
                              </w:rPr>
                              <w:t>SETTEMBRE</w:t>
                            </w:r>
                          </w:p>
                          <w:p w14:paraId="613FBAE7" w14:textId="5CA9DF69" w:rsidR="00413BDD" w:rsidRPr="00630569" w:rsidRDefault="00413BDD" w:rsidP="004033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3056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CCOGLIENZA</w:t>
                            </w:r>
                          </w:p>
                          <w:p w14:paraId="3F00FE6D" w14:textId="045E50F1" w:rsidR="00AC6530" w:rsidRPr="00630569" w:rsidRDefault="00AC6530" w:rsidP="004033A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3056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“Che il nostro</w:t>
                            </w:r>
                            <w:r w:rsidR="000A1301" w:rsidRPr="0063056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viaggio</w:t>
                            </w:r>
                            <w:r w:rsidRPr="0063056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A1301" w:rsidRPr="0063056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nel mondo artistico </w:t>
                            </w:r>
                            <w:r w:rsidRPr="0063056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bbia inizio</w:t>
                            </w:r>
                            <w:r w:rsidR="00F63D7A" w:rsidRPr="0063056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!</w:t>
                            </w:r>
                            <w:r w:rsidRPr="0063056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7D588E5E" w14:textId="77777777" w:rsidR="00AC6530" w:rsidRPr="00630569" w:rsidRDefault="00AC6530" w:rsidP="00413BD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3F3071F3" w14:textId="64F21DB0" w:rsidR="00DA68F6" w:rsidRPr="00630569" w:rsidRDefault="00DA68F6" w:rsidP="003232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09046C7" w14:textId="77777777" w:rsidR="00DA68F6" w:rsidRPr="00630569" w:rsidRDefault="00DA68F6" w:rsidP="00DA68F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93B9EC" id="Oval 7" o:spid="_x0000_s1026" style="position:absolute;margin-left:-41.8pt;margin-top:36.05pt;width:253.85pt;height:150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" strokecolor="#0070c0" strokeweight="2.5pt">
                <v:textbox>
                  <w:txbxContent>
                    <w:p w14:paraId="6F99B06F" w14:textId="25734078" w:rsidR="004C6DBA" w:rsidRPr="00835B7E" w:rsidRDefault="00835B7E" w:rsidP="004033A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EE0000"/>
                          <w:sz w:val="28"/>
                          <w:szCs w:val="28"/>
                          <w:u w:val="single"/>
                        </w:rPr>
                        <w:t>I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EE000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173280" w:rsidRPr="00835B7E">
                        <w:rPr>
                          <w:rFonts w:ascii="Arial" w:hAnsi="Arial" w:cs="Arial"/>
                          <w:b/>
                          <w:bCs/>
                          <w:color w:val="EE0000"/>
                          <w:sz w:val="28"/>
                          <w:szCs w:val="28"/>
                          <w:u w:val="single"/>
                        </w:rPr>
                        <w:t xml:space="preserve">Uda </w:t>
                      </w:r>
                      <w:r w:rsidR="00413BDD" w:rsidRPr="00835B7E">
                        <w:rPr>
                          <w:rFonts w:ascii="Arial" w:hAnsi="Arial" w:cs="Arial"/>
                          <w:b/>
                          <w:bCs/>
                          <w:color w:val="EE0000"/>
                          <w:sz w:val="28"/>
                          <w:szCs w:val="28"/>
                          <w:u w:val="single"/>
                        </w:rPr>
                        <w:t>SETTEMBRE</w:t>
                      </w:r>
                    </w:p>
                    <w:p w14:paraId="613FBAE7" w14:textId="5CA9DF69" w:rsidR="00413BDD" w:rsidRPr="00630569" w:rsidRDefault="00413BDD" w:rsidP="004033A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63056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ACCOGLIENZA</w:t>
                      </w:r>
                    </w:p>
                    <w:p w14:paraId="3F00FE6D" w14:textId="045E50F1" w:rsidR="00AC6530" w:rsidRPr="00630569" w:rsidRDefault="00AC6530" w:rsidP="004033A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30569">
                        <w:rPr>
                          <w:rFonts w:ascii="Arial" w:hAnsi="Arial" w:cs="Arial"/>
                          <w:sz w:val="28"/>
                          <w:szCs w:val="28"/>
                        </w:rPr>
                        <w:t>“Che il nostro</w:t>
                      </w:r>
                      <w:r w:rsidR="000A1301" w:rsidRPr="0063056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viaggio</w:t>
                      </w:r>
                      <w:r w:rsidRPr="0063056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0A1301" w:rsidRPr="0063056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nel mondo artistico </w:t>
                      </w:r>
                      <w:r w:rsidRPr="00630569">
                        <w:rPr>
                          <w:rFonts w:ascii="Arial" w:hAnsi="Arial" w:cs="Arial"/>
                          <w:sz w:val="28"/>
                          <w:szCs w:val="28"/>
                        </w:rPr>
                        <w:t>abbia inizio</w:t>
                      </w:r>
                      <w:r w:rsidR="00F63D7A" w:rsidRPr="00630569">
                        <w:rPr>
                          <w:rFonts w:ascii="Arial" w:hAnsi="Arial" w:cs="Arial"/>
                          <w:sz w:val="28"/>
                          <w:szCs w:val="28"/>
                        </w:rPr>
                        <w:t>!</w:t>
                      </w:r>
                      <w:r w:rsidRPr="00630569">
                        <w:rPr>
                          <w:rFonts w:ascii="Arial" w:hAnsi="Arial" w:cs="Arial"/>
                          <w:sz w:val="28"/>
                          <w:szCs w:val="28"/>
                        </w:rPr>
                        <w:t>”</w:t>
                      </w:r>
                    </w:p>
                    <w:p w14:paraId="7D588E5E" w14:textId="77777777" w:rsidR="00AC6530" w:rsidRPr="00630569" w:rsidRDefault="00AC6530" w:rsidP="00413BDD">
                      <w:pPr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</w:pPr>
                    </w:p>
                    <w:p w14:paraId="3F3071F3" w14:textId="64F21DB0" w:rsidR="00DA68F6" w:rsidRPr="00630569" w:rsidRDefault="00DA68F6" w:rsidP="0032320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09046C7" w14:textId="77777777" w:rsidR="00DA68F6" w:rsidRPr="00630569" w:rsidRDefault="00DA68F6" w:rsidP="00DA68F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630569"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507EEE" wp14:editId="1AB789B9">
                <wp:simplePos x="0" y="0"/>
                <wp:positionH relativeFrom="column">
                  <wp:posOffset>5776403</wp:posOffset>
                </wp:positionH>
                <wp:positionV relativeFrom="paragraph">
                  <wp:posOffset>330318</wp:posOffset>
                </wp:positionV>
                <wp:extent cx="4018974" cy="1916075"/>
                <wp:effectExtent l="19050" t="19050" r="19685" b="27305"/>
                <wp:wrapNone/>
                <wp:docPr id="1993454310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8974" cy="1916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EA1582" w14:textId="6235287F" w:rsidR="000A1301" w:rsidRPr="00630569" w:rsidRDefault="00835B7E" w:rsidP="00E6716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E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E0000"/>
                                <w:sz w:val="28"/>
                                <w:szCs w:val="28"/>
                                <w:u w:val="single"/>
                              </w:rPr>
                              <w:t xml:space="preserve">II </w:t>
                            </w:r>
                            <w:r w:rsidR="0032320A" w:rsidRPr="00630569">
                              <w:rPr>
                                <w:rFonts w:ascii="Arial" w:hAnsi="Arial" w:cs="Arial"/>
                                <w:b/>
                                <w:bCs/>
                                <w:color w:val="EE0000"/>
                                <w:sz w:val="28"/>
                                <w:szCs w:val="28"/>
                                <w:u w:val="single"/>
                              </w:rPr>
                              <w:t xml:space="preserve">Uda </w:t>
                            </w:r>
                            <w:r w:rsidR="00413BDD" w:rsidRPr="00630569">
                              <w:rPr>
                                <w:rFonts w:ascii="Arial" w:hAnsi="Arial" w:cs="Arial"/>
                                <w:b/>
                                <w:bCs/>
                                <w:color w:val="EE0000"/>
                                <w:sz w:val="28"/>
                                <w:szCs w:val="28"/>
                                <w:u w:val="single"/>
                              </w:rPr>
                              <w:t>OTTOBR</w:t>
                            </w:r>
                            <w:r w:rsidR="00173280" w:rsidRPr="00630569">
                              <w:rPr>
                                <w:rFonts w:ascii="Arial" w:hAnsi="Arial" w:cs="Arial"/>
                                <w:b/>
                                <w:bCs/>
                                <w:color w:val="EE0000"/>
                                <w:sz w:val="28"/>
                                <w:szCs w:val="28"/>
                                <w:u w:val="single"/>
                              </w:rPr>
                              <w:t>E-</w:t>
                            </w:r>
                            <w:r w:rsidR="00413BDD" w:rsidRPr="00630569">
                              <w:rPr>
                                <w:rFonts w:ascii="Arial" w:hAnsi="Arial" w:cs="Arial"/>
                                <w:b/>
                                <w:bCs/>
                                <w:color w:val="EE0000"/>
                                <w:sz w:val="28"/>
                                <w:szCs w:val="28"/>
                                <w:u w:val="single"/>
                              </w:rPr>
                              <w:t>NOVEMBRE</w:t>
                            </w:r>
                          </w:p>
                          <w:p w14:paraId="3B77AF3F" w14:textId="79874EE1" w:rsidR="0032320A" w:rsidRPr="00630569" w:rsidRDefault="000A1301" w:rsidP="00E6716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3056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LLA SCOPERTA DEI COLORI                                            PRIMARI E SECONDARI</w:t>
                            </w:r>
                          </w:p>
                          <w:p w14:paraId="5EED4E6E" w14:textId="52205C8F" w:rsidR="000A1301" w:rsidRPr="00630569" w:rsidRDefault="000A1301" w:rsidP="00E6716D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3056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“Colori d’ autunno”</w:t>
                            </w:r>
                          </w:p>
                          <w:p w14:paraId="54F50547" w14:textId="798ADD7F" w:rsidR="00AE377A" w:rsidRPr="00630569" w:rsidRDefault="00AE377A" w:rsidP="003A47C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6D86123" w14:textId="68E89E2E" w:rsidR="00D13D8F" w:rsidRPr="00630569" w:rsidRDefault="00D13D8F" w:rsidP="003A47C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3056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46136E94" w14:textId="77777777" w:rsidR="00DA68F6" w:rsidRPr="00630569" w:rsidRDefault="00DA68F6" w:rsidP="00DA68F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2860F0F" w14:textId="77777777" w:rsidR="00DA68F6" w:rsidRPr="00630569" w:rsidRDefault="00DA68F6" w:rsidP="00DA68F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507EEE" id="Oval 4" o:spid="_x0000_s1027" style="position:absolute;margin-left:454.85pt;margin-top:26pt;width:316.45pt;height:15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" strokecolor="yellow" strokeweight="2.5pt">
                <v:textbox>
                  <w:txbxContent>
                    <w:p w14:paraId="56EA1582" w14:textId="6235287F" w:rsidR="000A1301" w:rsidRPr="00630569" w:rsidRDefault="00835B7E" w:rsidP="00E6716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EE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EE0000"/>
                          <w:sz w:val="28"/>
                          <w:szCs w:val="28"/>
                          <w:u w:val="single"/>
                        </w:rPr>
                        <w:t xml:space="preserve">II </w:t>
                      </w:r>
                      <w:r w:rsidR="0032320A" w:rsidRPr="00630569">
                        <w:rPr>
                          <w:rFonts w:ascii="Arial" w:hAnsi="Arial" w:cs="Arial"/>
                          <w:b/>
                          <w:bCs/>
                          <w:color w:val="EE0000"/>
                          <w:sz w:val="28"/>
                          <w:szCs w:val="28"/>
                          <w:u w:val="single"/>
                        </w:rPr>
                        <w:t xml:space="preserve">Uda </w:t>
                      </w:r>
                      <w:r w:rsidR="00413BDD" w:rsidRPr="00630569">
                        <w:rPr>
                          <w:rFonts w:ascii="Arial" w:hAnsi="Arial" w:cs="Arial"/>
                          <w:b/>
                          <w:bCs/>
                          <w:color w:val="EE0000"/>
                          <w:sz w:val="28"/>
                          <w:szCs w:val="28"/>
                          <w:u w:val="single"/>
                        </w:rPr>
                        <w:t>OTTOBR</w:t>
                      </w:r>
                      <w:r w:rsidR="00173280" w:rsidRPr="00630569">
                        <w:rPr>
                          <w:rFonts w:ascii="Arial" w:hAnsi="Arial" w:cs="Arial"/>
                          <w:b/>
                          <w:bCs/>
                          <w:color w:val="EE0000"/>
                          <w:sz w:val="28"/>
                          <w:szCs w:val="28"/>
                          <w:u w:val="single"/>
                        </w:rPr>
                        <w:t>E-</w:t>
                      </w:r>
                      <w:r w:rsidR="00413BDD" w:rsidRPr="00630569">
                        <w:rPr>
                          <w:rFonts w:ascii="Arial" w:hAnsi="Arial" w:cs="Arial"/>
                          <w:b/>
                          <w:bCs/>
                          <w:color w:val="EE0000"/>
                          <w:sz w:val="28"/>
                          <w:szCs w:val="28"/>
                          <w:u w:val="single"/>
                        </w:rPr>
                        <w:t>NOVEMBRE</w:t>
                      </w:r>
                    </w:p>
                    <w:p w14:paraId="3B77AF3F" w14:textId="79874EE1" w:rsidR="0032320A" w:rsidRPr="00630569" w:rsidRDefault="000A1301" w:rsidP="00E6716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63056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ALLA SCOPERTA DEI COLORI                                            PRIMARI E SECONDARI</w:t>
                      </w:r>
                    </w:p>
                    <w:p w14:paraId="5EED4E6E" w14:textId="52205C8F" w:rsidR="000A1301" w:rsidRPr="00630569" w:rsidRDefault="000A1301" w:rsidP="00E6716D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30569">
                        <w:rPr>
                          <w:rFonts w:ascii="Arial" w:hAnsi="Arial" w:cs="Arial"/>
                          <w:sz w:val="28"/>
                          <w:szCs w:val="28"/>
                        </w:rPr>
                        <w:t>“Colori d’ autunno”</w:t>
                      </w:r>
                    </w:p>
                    <w:p w14:paraId="54F50547" w14:textId="798ADD7F" w:rsidR="00AE377A" w:rsidRPr="00630569" w:rsidRDefault="00AE377A" w:rsidP="003A47CB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6D86123" w14:textId="68E89E2E" w:rsidR="00D13D8F" w:rsidRPr="00630569" w:rsidRDefault="00D13D8F" w:rsidP="003A47CB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63056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46136E94" w14:textId="77777777" w:rsidR="00DA68F6" w:rsidRPr="00630569" w:rsidRDefault="00DA68F6" w:rsidP="00DA68F6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72860F0F" w14:textId="77777777" w:rsidR="00DA68F6" w:rsidRPr="00630569" w:rsidRDefault="00DA68F6" w:rsidP="00DA68F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A68F6" w:rsidRPr="00C52EC2">
        <w:rPr>
          <w:rFonts w:ascii="Baskerville Old Face" w:hAnsi="Baskerville Old Face"/>
          <w:b/>
          <w:sz w:val="36"/>
          <w:szCs w:val="36"/>
          <w:u w:val="single"/>
        </w:rPr>
        <w:t>PIANO PERSONALIZZATO</w:t>
      </w:r>
      <w:r w:rsidR="00DA68F6">
        <w:rPr>
          <w:rFonts w:ascii="Baskerville Old Face" w:hAnsi="Baskerville Old Face"/>
          <w:b/>
          <w:sz w:val="36"/>
          <w:szCs w:val="36"/>
          <w:u w:val="single"/>
        </w:rPr>
        <w:t xml:space="preserve"> </w:t>
      </w:r>
      <w:r w:rsidR="00DA68F6" w:rsidRPr="00C52EC2">
        <w:rPr>
          <w:rFonts w:ascii="Baskerville Old Face" w:hAnsi="Baskerville Old Face"/>
          <w:b/>
          <w:sz w:val="36"/>
          <w:szCs w:val="36"/>
          <w:u w:val="single"/>
        </w:rPr>
        <w:t>DELLE ATTIVITÀ EDUCATIV</w:t>
      </w:r>
      <w:r w:rsidR="005C4396">
        <w:rPr>
          <w:rFonts w:ascii="Baskerville Old Face" w:hAnsi="Baskerville Old Face"/>
          <w:b/>
          <w:sz w:val="36"/>
          <w:szCs w:val="36"/>
          <w:u w:val="single"/>
        </w:rPr>
        <w:t>E</w:t>
      </w:r>
    </w:p>
    <w:p w14:paraId="246937FB" w14:textId="31E83AC2" w:rsidR="0032316A" w:rsidRPr="00914695" w:rsidRDefault="0032316A" w:rsidP="00196BB9">
      <w:pPr>
        <w:rPr>
          <w:rFonts w:ascii="Baskerville Old Face" w:hAnsi="Baskerville Old Face"/>
          <w:b/>
          <w:sz w:val="32"/>
          <w:szCs w:val="32"/>
          <w:u w:val="single"/>
        </w:rPr>
      </w:pPr>
    </w:p>
    <w:p w14:paraId="73955818" w14:textId="4CC6B43F" w:rsidR="0032316A" w:rsidRPr="00914695" w:rsidRDefault="0032316A" w:rsidP="00196BB9">
      <w:pPr>
        <w:rPr>
          <w:rFonts w:ascii="Baskerville Old Face" w:hAnsi="Baskerville Old Face"/>
          <w:b/>
          <w:sz w:val="32"/>
          <w:szCs w:val="32"/>
          <w:u w:val="single"/>
        </w:rPr>
      </w:pPr>
    </w:p>
    <w:p w14:paraId="43618E99" w14:textId="7DFDC008" w:rsidR="005C4396" w:rsidRPr="00914695" w:rsidRDefault="00630569" w:rsidP="00196BB9">
      <w:pPr>
        <w:rPr>
          <w:rFonts w:ascii="Baskerville Old Face" w:hAnsi="Baskerville Old Face"/>
          <w:sz w:val="32"/>
          <w:szCs w:val="32"/>
        </w:rPr>
      </w:pPr>
      <w:r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225565" wp14:editId="069EC3E9">
                <wp:simplePos x="0" y="0"/>
                <wp:positionH relativeFrom="column">
                  <wp:posOffset>5138450</wp:posOffset>
                </wp:positionH>
                <wp:positionV relativeFrom="paragraph">
                  <wp:posOffset>49647</wp:posOffset>
                </wp:positionV>
                <wp:extent cx="456948" cy="248979"/>
                <wp:effectExtent l="0" t="38100" r="57785" b="36830"/>
                <wp:wrapNone/>
                <wp:docPr id="138220099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6948" cy="24897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85AE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404.6pt;margin-top:3.9pt;width:36pt;height:19.6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">
                <v:stroke endarrow="block"/>
              </v:shape>
            </w:pict>
          </mc:Fallback>
        </mc:AlternateContent>
      </w:r>
      <w:r w:rsidR="00BD08AB"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32AA80" wp14:editId="7686FE9D">
                <wp:simplePos x="0" y="0"/>
                <wp:positionH relativeFrom="column">
                  <wp:posOffset>2714625</wp:posOffset>
                </wp:positionH>
                <wp:positionV relativeFrom="paragraph">
                  <wp:posOffset>66040</wp:posOffset>
                </wp:positionV>
                <wp:extent cx="807085" cy="345440"/>
                <wp:effectExtent l="34290" t="57150" r="6350" b="6985"/>
                <wp:wrapNone/>
                <wp:docPr id="10946634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07085" cy="345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AAD23" id="AutoShape 18" o:spid="_x0000_s1026" type="#_x0000_t32" style="position:absolute;margin-left:213.75pt;margin-top:5.2pt;width:63.55pt;height:27.2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">
                <v:stroke endarrow="block"/>
              </v:shape>
            </w:pict>
          </mc:Fallback>
        </mc:AlternateContent>
      </w:r>
    </w:p>
    <w:p w14:paraId="10A8636B" w14:textId="447A3E6B" w:rsidR="005C4396" w:rsidRPr="00914695" w:rsidRDefault="00BD08AB" w:rsidP="00196BB9">
      <w:pPr>
        <w:rPr>
          <w:rFonts w:ascii="Baskerville Old Face" w:hAnsi="Baskerville Old Face"/>
          <w:sz w:val="32"/>
          <w:szCs w:val="32"/>
        </w:rPr>
      </w:pPr>
      <w:r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C3F427" wp14:editId="080AE45B">
                <wp:simplePos x="0" y="0"/>
                <wp:positionH relativeFrom="column">
                  <wp:posOffset>3441700</wp:posOffset>
                </wp:positionH>
                <wp:positionV relativeFrom="paragraph">
                  <wp:posOffset>39370</wp:posOffset>
                </wp:positionV>
                <wp:extent cx="2118995" cy="1915795"/>
                <wp:effectExtent l="27940" t="23495" r="24765" b="22860"/>
                <wp:wrapNone/>
                <wp:docPr id="36851633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995" cy="1915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E483A3" w14:textId="77777777" w:rsidR="0032147C" w:rsidRDefault="0032147C" w:rsidP="0032320A">
                            <w:pPr>
                              <w:rPr>
                                <w:rFonts w:ascii="Arial Rounded MT Bold" w:hAnsi="Arial Rounded MT Bold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718FC71C" w14:textId="6BA3FCB5" w:rsidR="0032320A" w:rsidRDefault="0032147C" w:rsidP="0032320A">
                            <w:pPr>
                              <w:rPr>
                                <w:rFonts w:ascii="Arial Rounded MT Bold" w:hAnsi="Arial Rounded MT Bold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36"/>
                                <w:szCs w:val="36"/>
                              </w:rPr>
                              <w:t xml:space="preserve">    UN TUFFO</w:t>
                            </w:r>
                          </w:p>
                          <w:p w14:paraId="218677BE" w14:textId="0A36994E" w:rsidR="0032147C" w:rsidRDefault="0032147C" w:rsidP="0032320A">
                            <w:pPr>
                              <w:rPr>
                                <w:rFonts w:ascii="Arial Rounded MT Bold" w:hAnsi="Arial Rounded MT Bold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36"/>
                                <w:szCs w:val="36"/>
                              </w:rPr>
                              <w:t xml:space="preserve">   NELL’ARTE</w:t>
                            </w:r>
                          </w:p>
                          <w:p w14:paraId="0647A120" w14:textId="256D2F5E" w:rsidR="00652CD6" w:rsidRPr="008706CA" w:rsidRDefault="00652CD6" w:rsidP="0032320A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C3F427" id="AutoShape 2" o:spid="_x0000_s1028" style="position:absolute;margin-left:271pt;margin-top:3.1pt;width:166.85pt;height:15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" strokecolor="#e36c0a [2409]" strokeweight="3pt">
                <v:textbox>
                  <w:txbxContent>
                    <w:p w14:paraId="47E483A3" w14:textId="77777777" w:rsidR="0032147C" w:rsidRDefault="0032147C" w:rsidP="0032320A">
                      <w:pPr>
                        <w:rPr>
                          <w:rFonts w:ascii="Arial Rounded MT Bold" w:hAnsi="Arial Rounded MT Bold"/>
                          <w:b/>
                          <w:sz w:val="36"/>
                          <w:szCs w:val="36"/>
                        </w:rPr>
                      </w:pPr>
                    </w:p>
                    <w:p w14:paraId="718FC71C" w14:textId="6BA3FCB5" w:rsidR="0032320A" w:rsidRDefault="0032147C" w:rsidP="0032320A">
                      <w:pPr>
                        <w:rPr>
                          <w:rFonts w:ascii="Arial Rounded MT Bold" w:hAnsi="Arial Rounded MT Bold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36"/>
                          <w:szCs w:val="36"/>
                        </w:rPr>
                        <w:t xml:space="preserve">    UN TUFFO</w:t>
                      </w:r>
                    </w:p>
                    <w:p w14:paraId="218677BE" w14:textId="0A36994E" w:rsidR="0032147C" w:rsidRDefault="0032147C" w:rsidP="0032320A">
                      <w:pPr>
                        <w:rPr>
                          <w:rFonts w:ascii="Arial Rounded MT Bold" w:hAnsi="Arial Rounded MT Bold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36"/>
                          <w:szCs w:val="36"/>
                        </w:rPr>
                        <w:t xml:space="preserve">   NELL’ARTE</w:t>
                      </w:r>
                    </w:p>
                    <w:p w14:paraId="0647A120" w14:textId="256D2F5E" w:rsidR="00652CD6" w:rsidRPr="008706CA" w:rsidRDefault="00652CD6" w:rsidP="0032320A">
                      <w:pPr>
                        <w:jc w:val="center"/>
                        <w:rPr>
                          <w:rFonts w:ascii="Arial Rounded MT Bold" w:hAnsi="Arial Rounded MT Bold"/>
                          <w:b/>
                          <w:i/>
                          <w:iCs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6FABF90" w14:textId="4803A559" w:rsidR="005C4396" w:rsidRPr="005113FB" w:rsidRDefault="00835B7E" w:rsidP="00196BB9">
      <w:pPr>
        <w:rPr>
          <w:b/>
          <w:bCs/>
          <w:color w:val="1F497D" w:themeColor="text2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DD15DA" wp14:editId="66EC9AAA">
                <wp:simplePos x="0" y="0"/>
                <wp:positionH relativeFrom="column">
                  <wp:posOffset>5393631</wp:posOffset>
                </wp:positionH>
                <wp:positionV relativeFrom="paragraph">
                  <wp:posOffset>1627741</wp:posOffset>
                </wp:positionV>
                <wp:extent cx="946298" cy="1233377"/>
                <wp:effectExtent l="0" t="0" r="63500" b="62230"/>
                <wp:wrapNone/>
                <wp:docPr id="104192672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6298" cy="123337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AEB7D" id="AutoShape 30" o:spid="_x0000_s1026" type="#_x0000_t32" style="position:absolute;margin-left:424.7pt;margin-top:128.15pt;width:74.5pt;height:97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">
                <v:stroke endarrow="block"/>
              </v:shape>
            </w:pict>
          </mc:Fallback>
        </mc:AlternateContent>
      </w:r>
      <w:r w:rsidR="005F321E"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740D3" wp14:editId="669531E7">
                <wp:simplePos x="0" y="0"/>
                <wp:positionH relativeFrom="column">
                  <wp:posOffset>6690773</wp:posOffset>
                </wp:positionH>
                <wp:positionV relativeFrom="paragraph">
                  <wp:posOffset>404495</wp:posOffset>
                </wp:positionV>
                <wp:extent cx="3136058" cy="2144306"/>
                <wp:effectExtent l="19050" t="19050" r="26670" b="27940"/>
                <wp:wrapNone/>
                <wp:docPr id="460427688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6058" cy="2144306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1321C0D" w14:textId="40DD1A05" w:rsidR="0032320A" w:rsidRPr="00630569" w:rsidRDefault="00835B7E" w:rsidP="00E6716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E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E0000"/>
                                <w:sz w:val="28"/>
                                <w:szCs w:val="28"/>
                                <w:u w:val="single"/>
                              </w:rPr>
                              <w:t xml:space="preserve">IV </w:t>
                            </w:r>
                            <w:r w:rsidR="00D13D8F" w:rsidRPr="00630569">
                              <w:rPr>
                                <w:rFonts w:ascii="Arial" w:hAnsi="Arial" w:cs="Arial"/>
                                <w:b/>
                                <w:bCs/>
                                <w:color w:val="EE0000"/>
                                <w:sz w:val="28"/>
                                <w:szCs w:val="28"/>
                                <w:u w:val="single"/>
                              </w:rPr>
                              <w:t xml:space="preserve">Uda </w:t>
                            </w:r>
                            <w:r w:rsidR="00413BDD" w:rsidRPr="00630569">
                              <w:rPr>
                                <w:rFonts w:ascii="Arial" w:hAnsi="Arial" w:cs="Arial"/>
                                <w:b/>
                                <w:bCs/>
                                <w:color w:val="EE0000"/>
                                <w:sz w:val="28"/>
                                <w:szCs w:val="28"/>
                                <w:u w:val="single"/>
                              </w:rPr>
                              <w:t>GENNAIO</w:t>
                            </w:r>
                            <w:r w:rsidR="000A1301" w:rsidRPr="00630569">
                              <w:rPr>
                                <w:rFonts w:ascii="Arial" w:hAnsi="Arial" w:cs="Arial"/>
                                <w:b/>
                                <w:bCs/>
                                <w:color w:val="EE0000"/>
                                <w:sz w:val="28"/>
                                <w:szCs w:val="28"/>
                                <w:u w:val="single"/>
                              </w:rPr>
                              <w:t>-</w:t>
                            </w:r>
                            <w:r w:rsidR="005113FB" w:rsidRPr="00630569">
                              <w:rPr>
                                <w:rFonts w:ascii="Arial" w:hAnsi="Arial" w:cs="Arial"/>
                                <w:b/>
                                <w:bCs/>
                                <w:color w:val="EE0000"/>
                                <w:sz w:val="28"/>
                                <w:szCs w:val="28"/>
                                <w:u w:val="single"/>
                              </w:rPr>
                              <w:t>FEBBRAIO</w:t>
                            </w:r>
                          </w:p>
                          <w:p w14:paraId="6097CD21" w14:textId="238A40E5" w:rsidR="00196BB9" w:rsidRPr="00630569" w:rsidRDefault="00196BB9" w:rsidP="00E6716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3056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FORME GEOMETRICHE</w:t>
                            </w:r>
                          </w:p>
                          <w:p w14:paraId="3350AFBC" w14:textId="51E6FF41" w:rsidR="00196BB9" w:rsidRPr="00630569" w:rsidRDefault="00196BB9" w:rsidP="00E6716D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3056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“Le forme nell’arte</w:t>
                            </w:r>
                          </w:p>
                          <w:p w14:paraId="01BFC528" w14:textId="12AFD117" w:rsidR="000A1301" w:rsidRPr="00630569" w:rsidRDefault="000A1301" w:rsidP="00196BB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9199FC3" w14:textId="5916B89C" w:rsidR="004C6DBA" w:rsidRPr="00630569" w:rsidRDefault="004C6DBA" w:rsidP="0032320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7712EABB" w14:textId="2F51CE99" w:rsidR="00D13D8F" w:rsidRPr="00630569" w:rsidRDefault="00D13D8F" w:rsidP="00AE377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3056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C51F97" w:rsidRPr="0063056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63056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BC4018B" w14:textId="77777777" w:rsidR="00DA68F6" w:rsidRPr="00630569" w:rsidRDefault="00DA68F6" w:rsidP="00DA68F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97C03D8" w14:textId="77777777" w:rsidR="00DA68F6" w:rsidRPr="00630569" w:rsidRDefault="00DA68F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D740D3" id="Oval 3" o:spid="_x0000_s1029" style="position:absolute;margin-left:526.85pt;margin-top:31.85pt;width:246.95pt;height:1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" strokecolor="#00b050" strokeweight="2.5pt">
                <v:textbox>
                  <w:txbxContent>
                    <w:p w14:paraId="71321C0D" w14:textId="40DD1A05" w:rsidR="0032320A" w:rsidRPr="00630569" w:rsidRDefault="00835B7E" w:rsidP="00E6716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EE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EE0000"/>
                          <w:sz w:val="28"/>
                          <w:szCs w:val="28"/>
                          <w:u w:val="single"/>
                        </w:rPr>
                        <w:t xml:space="preserve">IV </w:t>
                      </w:r>
                      <w:r w:rsidR="00D13D8F" w:rsidRPr="00630569">
                        <w:rPr>
                          <w:rFonts w:ascii="Arial" w:hAnsi="Arial" w:cs="Arial"/>
                          <w:b/>
                          <w:bCs/>
                          <w:color w:val="EE0000"/>
                          <w:sz w:val="28"/>
                          <w:szCs w:val="28"/>
                          <w:u w:val="single"/>
                        </w:rPr>
                        <w:t xml:space="preserve">Uda </w:t>
                      </w:r>
                      <w:r w:rsidR="00413BDD" w:rsidRPr="00630569">
                        <w:rPr>
                          <w:rFonts w:ascii="Arial" w:hAnsi="Arial" w:cs="Arial"/>
                          <w:b/>
                          <w:bCs/>
                          <w:color w:val="EE0000"/>
                          <w:sz w:val="28"/>
                          <w:szCs w:val="28"/>
                          <w:u w:val="single"/>
                        </w:rPr>
                        <w:t>GENNAIO</w:t>
                      </w:r>
                      <w:r w:rsidR="000A1301" w:rsidRPr="00630569">
                        <w:rPr>
                          <w:rFonts w:ascii="Arial" w:hAnsi="Arial" w:cs="Arial"/>
                          <w:b/>
                          <w:bCs/>
                          <w:color w:val="EE0000"/>
                          <w:sz w:val="28"/>
                          <w:szCs w:val="28"/>
                          <w:u w:val="single"/>
                        </w:rPr>
                        <w:t>-</w:t>
                      </w:r>
                      <w:r w:rsidR="005113FB" w:rsidRPr="00630569">
                        <w:rPr>
                          <w:rFonts w:ascii="Arial" w:hAnsi="Arial" w:cs="Arial"/>
                          <w:b/>
                          <w:bCs/>
                          <w:color w:val="EE0000"/>
                          <w:sz w:val="28"/>
                          <w:szCs w:val="28"/>
                          <w:u w:val="single"/>
                        </w:rPr>
                        <w:t>FEBBRAIO</w:t>
                      </w:r>
                    </w:p>
                    <w:p w14:paraId="6097CD21" w14:textId="238A40E5" w:rsidR="00196BB9" w:rsidRPr="00630569" w:rsidRDefault="00196BB9" w:rsidP="00E6716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63056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FORME GEOMETRICHE</w:t>
                      </w:r>
                    </w:p>
                    <w:p w14:paraId="3350AFBC" w14:textId="51E6FF41" w:rsidR="00196BB9" w:rsidRPr="00630569" w:rsidRDefault="00196BB9" w:rsidP="00E6716D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30569">
                        <w:rPr>
                          <w:rFonts w:ascii="Arial" w:hAnsi="Arial" w:cs="Arial"/>
                          <w:sz w:val="28"/>
                          <w:szCs w:val="28"/>
                        </w:rPr>
                        <w:t>“Le forme nell’arte</w:t>
                      </w:r>
                    </w:p>
                    <w:p w14:paraId="01BFC528" w14:textId="12AFD117" w:rsidR="000A1301" w:rsidRPr="00630569" w:rsidRDefault="000A1301" w:rsidP="00196BB9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9199FC3" w14:textId="5916B89C" w:rsidR="004C6DBA" w:rsidRPr="00630569" w:rsidRDefault="004C6DBA" w:rsidP="0032320A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</w:pPr>
                    </w:p>
                    <w:p w14:paraId="7712EABB" w14:textId="2F51CE99" w:rsidR="00D13D8F" w:rsidRPr="00630569" w:rsidRDefault="00D13D8F" w:rsidP="00AE377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3056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</w:t>
                      </w:r>
                      <w:r w:rsidR="00C51F97" w:rsidRPr="0063056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</w:t>
                      </w:r>
                      <w:r w:rsidRPr="0063056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BC4018B" w14:textId="77777777" w:rsidR="00DA68F6" w:rsidRPr="00630569" w:rsidRDefault="00DA68F6" w:rsidP="00DA68F6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97C03D8" w14:textId="77777777" w:rsidR="00DA68F6" w:rsidRPr="00630569" w:rsidRDefault="00DA68F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630569"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332AA9" wp14:editId="4A15D452">
                <wp:simplePos x="0" y="0"/>
                <wp:positionH relativeFrom="column">
                  <wp:posOffset>5691343</wp:posOffset>
                </wp:positionH>
                <wp:positionV relativeFrom="paragraph">
                  <wp:posOffset>819667</wp:posOffset>
                </wp:positionV>
                <wp:extent cx="935665" cy="435935"/>
                <wp:effectExtent l="0" t="0" r="74295" b="59690"/>
                <wp:wrapNone/>
                <wp:docPr id="89920877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5665" cy="435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96A83" id="AutoShape 22" o:spid="_x0000_s1026" type="#_x0000_t32" style="position:absolute;margin-left:448.15pt;margin-top:64.55pt;width:73.65pt;height:34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">
                <v:stroke endarrow="block"/>
              </v:shape>
            </w:pict>
          </mc:Fallback>
        </mc:AlternateContent>
      </w:r>
      <w:r w:rsidR="00630569"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B666256" wp14:editId="1693A88E">
                <wp:simplePos x="0" y="0"/>
                <wp:positionH relativeFrom="column">
                  <wp:posOffset>5933218</wp:posOffset>
                </wp:positionH>
                <wp:positionV relativeFrom="paragraph">
                  <wp:posOffset>2694378</wp:posOffset>
                </wp:positionV>
                <wp:extent cx="3468429" cy="1894810"/>
                <wp:effectExtent l="19050" t="19050" r="17780" b="10795"/>
                <wp:wrapNone/>
                <wp:docPr id="1816741130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8429" cy="1894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B9EBEB" w14:textId="5B697DC1" w:rsidR="00196BB9" w:rsidRPr="00630569" w:rsidRDefault="00835B7E" w:rsidP="00196BB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E0000"/>
                                <w:sz w:val="28"/>
                                <w:szCs w:val="28"/>
                                <w:u w:val="single"/>
                              </w:rPr>
                            </w:pPr>
                            <w:bookmarkStart w:id="0" w:name="_Hlk51681930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E0000"/>
                                <w:sz w:val="28"/>
                                <w:szCs w:val="28"/>
                                <w:u w:val="single"/>
                              </w:rPr>
                              <w:t>VI</w:t>
                            </w:r>
                            <w:r w:rsidR="00173280" w:rsidRPr="00630569">
                              <w:rPr>
                                <w:rFonts w:ascii="Arial" w:hAnsi="Arial" w:cs="Arial"/>
                                <w:b/>
                                <w:bCs/>
                                <w:color w:val="EE0000"/>
                                <w:sz w:val="28"/>
                                <w:szCs w:val="28"/>
                                <w:u w:val="single"/>
                              </w:rPr>
                              <w:t xml:space="preserve"> Uda</w:t>
                            </w:r>
                            <w:r w:rsidR="00D47CFA" w:rsidRPr="00630569">
                              <w:rPr>
                                <w:rFonts w:ascii="Arial" w:hAnsi="Arial" w:cs="Arial"/>
                                <w:b/>
                                <w:bCs/>
                                <w:color w:val="EE000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5113FB" w:rsidRPr="00630569">
                              <w:rPr>
                                <w:rFonts w:ascii="Arial" w:hAnsi="Arial" w:cs="Arial"/>
                                <w:b/>
                                <w:bCs/>
                                <w:color w:val="EE0000"/>
                                <w:sz w:val="28"/>
                                <w:szCs w:val="28"/>
                                <w:u w:val="single"/>
                              </w:rPr>
                              <w:t>MAGGIO-GIUGNO</w:t>
                            </w:r>
                          </w:p>
                          <w:p w14:paraId="636960E9" w14:textId="31139EA5" w:rsidR="00F63D7A" w:rsidRPr="00630569" w:rsidRDefault="00427457" w:rsidP="00196BB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E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3056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STATE E IL MARE</w:t>
                            </w:r>
                          </w:p>
                          <w:p w14:paraId="77D8FCBB" w14:textId="3B405C00" w:rsidR="00427457" w:rsidRPr="00630569" w:rsidRDefault="00427457" w:rsidP="007550E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30569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“Navigando nell’arte!”</w:t>
                            </w:r>
                          </w:p>
                          <w:p w14:paraId="2800CB5E" w14:textId="040A5422" w:rsidR="004C6DBA" w:rsidRPr="00630569" w:rsidRDefault="004C6DBA" w:rsidP="002473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bookmarkEnd w:id="0"/>
                          <w:p w14:paraId="418698F5" w14:textId="00DFAF7E" w:rsidR="00D13D8F" w:rsidRPr="00630569" w:rsidRDefault="00C37C01" w:rsidP="007550E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3056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3056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Xcx</w:t>
                            </w:r>
                            <w:proofErr w:type="spellEnd"/>
                            <w:r w:rsidRPr="0063056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ccx </w:t>
                            </w:r>
                            <w:proofErr w:type="spellStart"/>
                            <w:r w:rsidRPr="0063056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xxcd</w:t>
                            </w:r>
                            <w:proofErr w:type="spellEnd"/>
                          </w:p>
                          <w:p w14:paraId="63A6D79A" w14:textId="77777777" w:rsidR="00AC46FA" w:rsidRPr="00630569" w:rsidRDefault="00AC46F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666256" id="Oval 14" o:spid="_x0000_s1030" style="position:absolute;margin-left:467.2pt;margin-top:212.15pt;width:273.1pt;height:149.2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" strokecolor="red" strokeweight="2.5pt">
                <v:textbox>
                  <w:txbxContent>
                    <w:p w14:paraId="58B9EBEB" w14:textId="5B697DC1" w:rsidR="00196BB9" w:rsidRPr="00630569" w:rsidRDefault="00835B7E" w:rsidP="00196BB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EE0000"/>
                          <w:sz w:val="28"/>
                          <w:szCs w:val="28"/>
                          <w:u w:val="single"/>
                        </w:rPr>
                      </w:pPr>
                      <w:bookmarkStart w:id="1" w:name="_Hlk51681930"/>
                      <w:r>
                        <w:rPr>
                          <w:rFonts w:ascii="Arial" w:hAnsi="Arial" w:cs="Arial"/>
                          <w:b/>
                          <w:bCs/>
                          <w:color w:val="EE0000"/>
                          <w:sz w:val="28"/>
                          <w:szCs w:val="28"/>
                          <w:u w:val="single"/>
                        </w:rPr>
                        <w:t>VI</w:t>
                      </w:r>
                      <w:r w:rsidR="00173280" w:rsidRPr="00630569">
                        <w:rPr>
                          <w:rFonts w:ascii="Arial" w:hAnsi="Arial" w:cs="Arial"/>
                          <w:b/>
                          <w:bCs/>
                          <w:color w:val="EE0000"/>
                          <w:sz w:val="28"/>
                          <w:szCs w:val="28"/>
                          <w:u w:val="single"/>
                        </w:rPr>
                        <w:t xml:space="preserve"> Uda</w:t>
                      </w:r>
                      <w:r w:rsidR="00D47CFA" w:rsidRPr="00630569">
                        <w:rPr>
                          <w:rFonts w:ascii="Arial" w:hAnsi="Arial" w:cs="Arial"/>
                          <w:b/>
                          <w:bCs/>
                          <w:color w:val="EE000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5113FB" w:rsidRPr="00630569">
                        <w:rPr>
                          <w:rFonts w:ascii="Arial" w:hAnsi="Arial" w:cs="Arial"/>
                          <w:b/>
                          <w:bCs/>
                          <w:color w:val="EE0000"/>
                          <w:sz w:val="28"/>
                          <w:szCs w:val="28"/>
                          <w:u w:val="single"/>
                        </w:rPr>
                        <w:t>MAGGIO-GIUGNO</w:t>
                      </w:r>
                    </w:p>
                    <w:p w14:paraId="636960E9" w14:textId="31139EA5" w:rsidR="00F63D7A" w:rsidRPr="00630569" w:rsidRDefault="00427457" w:rsidP="00196BB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EE0000"/>
                          <w:sz w:val="28"/>
                          <w:szCs w:val="28"/>
                          <w:u w:val="single"/>
                        </w:rPr>
                      </w:pPr>
                      <w:r w:rsidRPr="0063056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STATE E IL MARE</w:t>
                      </w:r>
                    </w:p>
                    <w:p w14:paraId="77D8FCBB" w14:textId="3B405C00" w:rsidR="00427457" w:rsidRPr="00630569" w:rsidRDefault="00427457" w:rsidP="007550E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630569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“Navigando nell’arte!”</w:t>
                      </w:r>
                    </w:p>
                    <w:p w14:paraId="2800CB5E" w14:textId="040A5422" w:rsidR="004C6DBA" w:rsidRPr="00630569" w:rsidRDefault="004C6DBA" w:rsidP="0024735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bookmarkEnd w:id="1"/>
                    <w:p w14:paraId="418698F5" w14:textId="00DFAF7E" w:rsidR="00D13D8F" w:rsidRPr="00630569" w:rsidRDefault="00C37C01" w:rsidP="007550E9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3056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30569">
                        <w:rPr>
                          <w:rFonts w:ascii="Arial" w:hAnsi="Arial" w:cs="Arial"/>
                          <w:sz w:val="28"/>
                          <w:szCs w:val="28"/>
                        </w:rPr>
                        <w:t>Xcx</w:t>
                      </w:r>
                      <w:proofErr w:type="spellEnd"/>
                      <w:r w:rsidRPr="0063056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ccx </w:t>
                      </w:r>
                      <w:proofErr w:type="spellStart"/>
                      <w:r w:rsidRPr="00630569">
                        <w:rPr>
                          <w:rFonts w:ascii="Arial" w:hAnsi="Arial" w:cs="Arial"/>
                          <w:sz w:val="28"/>
                          <w:szCs w:val="28"/>
                        </w:rPr>
                        <w:t>cxxcd</w:t>
                      </w:r>
                      <w:proofErr w:type="spellEnd"/>
                    </w:p>
                    <w:p w14:paraId="63A6D79A" w14:textId="77777777" w:rsidR="00AC46FA" w:rsidRPr="00630569" w:rsidRDefault="00AC46F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C6530"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7A3531" wp14:editId="0E4B4F13">
                <wp:simplePos x="0" y="0"/>
                <wp:positionH relativeFrom="column">
                  <wp:posOffset>-323215</wp:posOffset>
                </wp:positionH>
                <wp:positionV relativeFrom="paragraph">
                  <wp:posOffset>452120</wp:posOffset>
                </wp:positionV>
                <wp:extent cx="2942590" cy="1918970"/>
                <wp:effectExtent l="15875" t="20320" r="22860" b="22860"/>
                <wp:wrapNone/>
                <wp:docPr id="1205823159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2590" cy="19189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D1D1D4" w14:textId="317C8B36" w:rsidR="004C6DBA" w:rsidRPr="00630569" w:rsidRDefault="00835B7E" w:rsidP="00AC65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E0000"/>
                                <w:sz w:val="28"/>
                                <w:szCs w:val="28"/>
                                <w:u w:val="single"/>
                              </w:rPr>
                            </w:pPr>
                            <w:bookmarkStart w:id="1" w:name="_Hlk74239101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E0000"/>
                                <w:sz w:val="28"/>
                                <w:szCs w:val="28"/>
                                <w:u w:val="single"/>
                              </w:rPr>
                              <w:t>III</w:t>
                            </w:r>
                            <w:r w:rsidR="0032320A" w:rsidRPr="00630569">
                              <w:rPr>
                                <w:rFonts w:ascii="Arial" w:hAnsi="Arial" w:cs="Arial"/>
                                <w:b/>
                                <w:bCs/>
                                <w:color w:val="EE000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D13D8F" w:rsidRPr="00630569">
                              <w:rPr>
                                <w:rFonts w:ascii="Arial" w:hAnsi="Arial" w:cs="Arial"/>
                                <w:b/>
                                <w:bCs/>
                                <w:color w:val="EE0000"/>
                                <w:sz w:val="28"/>
                                <w:szCs w:val="28"/>
                                <w:u w:val="single"/>
                              </w:rPr>
                              <w:t>Uda</w:t>
                            </w:r>
                            <w:r w:rsidR="004B09A4" w:rsidRPr="00630569">
                              <w:rPr>
                                <w:rFonts w:ascii="Arial" w:hAnsi="Arial" w:cs="Arial"/>
                                <w:b/>
                                <w:bCs/>
                                <w:color w:val="EE000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413BDD" w:rsidRPr="00630569">
                              <w:rPr>
                                <w:rFonts w:ascii="Arial" w:hAnsi="Arial" w:cs="Arial"/>
                                <w:b/>
                                <w:bCs/>
                                <w:color w:val="EE0000"/>
                                <w:sz w:val="28"/>
                                <w:szCs w:val="28"/>
                                <w:u w:val="single"/>
                              </w:rPr>
                              <w:t>DICEMBRE</w:t>
                            </w:r>
                          </w:p>
                          <w:p w14:paraId="207C4324" w14:textId="173C3FE7" w:rsidR="005113FB" w:rsidRPr="00630569" w:rsidRDefault="00AC6530" w:rsidP="005113F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3056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NATALE</w:t>
                            </w:r>
                          </w:p>
                          <w:p w14:paraId="0DDD4905" w14:textId="43969EFE" w:rsidR="005113FB" w:rsidRPr="00630569" w:rsidRDefault="005113FB" w:rsidP="005113F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3056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“</w:t>
                            </w:r>
                            <w:r w:rsidR="000A1301" w:rsidRPr="0063056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atale in arte</w:t>
                            </w:r>
                            <w:r w:rsidR="00F63D7A" w:rsidRPr="0063056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!</w:t>
                            </w:r>
                            <w:r w:rsidRPr="0063056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539A2F86" w14:textId="77777777" w:rsidR="005113FB" w:rsidRPr="00630569" w:rsidRDefault="005113FB" w:rsidP="005113F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bookmarkEnd w:id="1"/>
                          <w:p w14:paraId="66BD3285" w14:textId="77777777" w:rsidR="004B09A4" w:rsidRPr="00630569" w:rsidRDefault="004B09A4" w:rsidP="004B09A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7A3531" id="Oval 16" o:spid="_x0000_s1031" style="position:absolute;margin-left:-25.45pt;margin-top:35.6pt;width:231.7pt;height:151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" strokecolor="#4bacc6 [3208]" strokeweight="2.5pt">
                <v:textbox>
                  <w:txbxContent>
                    <w:p w14:paraId="19D1D1D4" w14:textId="317C8B36" w:rsidR="004C6DBA" w:rsidRPr="00630569" w:rsidRDefault="00835B7E" w:rsidP="00AC653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EE0000"/>
                          <w:sz w:val="28"/>
                          <w:szCs w:val="28"/>
                          <w:u w:val="single"/>
                        </w:rPr>
                      </w:pPr>
                      <w:bookmarkStart w:id="3" w:name="_Hlk74239101"/>
                      <w:r>
                        <w:rPr>
                          <w:rFonts w:ascii="Arial" w:hAnsi="Arial" w:cs="Arial"/>
                          <w:b/>
                          <w:bCs/>
                          <w:color w:val="EE0000"/>
                          <w:sz w:val="28"/>
                          <w:szCs w:val="28"/>
                          <w:u w:val="single"/>
                        </w:rPr>
                        <w:t>III</w:t>
                      </w:r>
                      <w:r w:rsidR="0032320A" w:rsidRPr="00630569">
                        <w:rPr>
                          <w:rFonts w:ascii="Arial" w:hAnsi="Arial" w:cs="Arial"/>
                          <w:b/>
                          <w:bCs/>
                          <w:color w:val="EE000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D13D8F" w:rsidRPr="00630569">
                        <w:rPr>
                          <w:rFonts w:ascii="Arial" w:hAnsi="Arial" w:cs="Arial"/>
                          <w:b/>
                          <w:bCs/>
                          <w:color w:val="EE0000"/>
                          <w:sz w:val="28"/>
                          <w:szCs w:val="28"/>
                          <w:u w:val="single"/>
                        </w:rPr>
                        <w:t>Uda</w:t>
                      </w:r>
                      <w:r w:rsidR="004B09A4" w:rsidRPr="00630569">
                        <w:rPr>
                          <w:rFonts w:ascii="Arial" w:hAnsi="Arial" w:cs="Arial"/>
                          <w:b/>
                          <w:bCs/>
                          <w:color w:val="EE000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413BDD" w:rsidRPr="00630569">
                        <w:rPr>
                          <w:rFonts w:ascii="Arial" w:hAnsi="Arial" w:cs="Arial"/>
                          <w:b/>
                          <w:bCs/>
                          <w:color w:val="EE0000"/>
                          <w:sz w:val="28"/>
                          <w:szCs w:val="28"/>
                          <w:u w:val="single"/>
                        </w:rPr>
                        <w:t>DICEMBRE</w:t>
                      </w:r>
                    </w:p>
                    <w:p w14:paraId="207C4324" w14:textId="173C3FE7" w:rsidR="005113FB" w:rsidRPr="00630569" w:rsidRDefault="00AC6530" w:rsidP="005113F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63056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NATALE</w:t>
                      </w:r>
                    </w:p>
                    <w:p w14:paraId="0DDD4905" w14:textId="43969EFE" w:rsidR="005113FB" w:rsidRPr="00630569" w:rsidRDefault="005113FB" w:rsidP="005113FB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30569">
                        <w:rPr>
                          <w:rFonts w:ascii="Arial" w:hAnsi="Arial" w:cs="Arial"/>
                          <w:sz w:val="28"/>
                          <w:szCs w:val="28"/>
                        </w:rPr>
                        <w:t>“</w:t>
                      </w:r>
                      <w:r w:rsidR="000A1301" w:rsidRPr="00630569">
                        <w:rPr>
                          <w:rFonts w:ascii="Arial" w:hAnsi="Arial" w:cs="Arial"/>
                          <w:sz w:val="28"/>
                          <w:szCs w:val="28"/>
                        </w:rPr>
                        <w:t>Natale in arte</w:t>
                      </w:r>
                      <w:r w:rsidR="00F63D7A" w:rsidRPr="00630569">
                        <w:rPr>
                          <w:rFonts w:ascii="Arial" w:hAnsi="Arial" w:cs="Arial"/>
                          <w:sz w:val="28"/>
                          <w:szCs w:val="28"/>
                        </w:rPr>
                        <w:t>!</w:t>
                      </w:r>
                      <w:r w:rsidRPr="00630569">
                        <w:rPr>
                          <w:rFonts w:ascii="Arial" w:hAnsi="Arial" w:cs="Arial"/>
                          <w:sz w:val="28"/>
                          <w:szCs w:val="28"/>
                        </w:rPr>
                        <w:t>”</w:t>
                      </w:r>
                    </w:p>
                    <w:p w14:paraId="539A2F86" w14:textId="77777777" w:rsidR="005113FB" w:rsidRPr="00630569" w:rsidRDefault="005113FB" w:rsidP="005113F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bookmarkEnd w:id="3"/>
                    <w:p w14:paraId="66BD3285" w14:textId="77777777" w:rsidR="004B09A4" w:rsidRPr="00630569" w:rsidRDefault="004B09A4" w:rsidP="004B09A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247350"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F86724" wp14:editId="4366836F">
                <wp:simplePos x="0" y="0"/>
                <wp:positionH relativeFrom="column">
                  <wp:posOffset>2501138</wp:posOffset>
                </wp:positionH>
                <wp:positionV relativeFrom="paragraph">
                  <wp:posOffset>821691</wp:posOffset>
                </wp:positionV>
                <wp:extent cx="796798" cy="174752"/>
                <wp:effectExtent l="38100" t="0" r="22860" b="73025"/>
                <wp:wrapNone/>
                <wp:docPr id="20765599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96798" cy="17475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95765" id="AutoShape 19" o:spid="_x0000_s1026" type="#_x0000_t32" style="position:absolute;margin-left:196.95pt;margin-top:64.7pt;width:62.75pt;height:13.7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">
                <v:stroke endarrow="block"/>
              </v:shape>
            </w:pict>
          </mc:Fallback>
        </mc:AlternateContent>
      </w:r>
      <w:r w:rsidR="00247350"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C8F7F3" wp14:editId="5277EE9C">
                <wp:simplePos x="0" y="0"/>
                <wp:positionH relativeFrom="column">
                  <wp:posOffset>-274320</wp:posOffset>
                </wp:positionH>
                <wp:positionV relativeFrom="paragraph">
                  <wp:posOffset>2491867</wp:posOffset>
                </wp:positionV>
                <wp:extent cx="2623820" cy="2102358"/>
                <wp:effectExtent l="19050" t="19050" r="24130" b="12700"/>
                <wp:wrapNone/>
                <wp:docPr id="407905276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3820" cy="2102358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4D08C6" w14:textId="00EEBC5C" w:rsidR="00196BB9" w:rsidRPr="00630569" w:rsidRDefault="00835B7E" w:rsidP="00196BB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E0000"/>
                                <w:sz w:val="28"/>
                                <w:szCs w:val="28"/>
                                <w:u w:val="single"/>
                              </w:rPr>
                              <w:t>V</w:t>
                            </w:r>
                            <w:r w:rsidR="002C7707" w:rsidRPr="00630569">
                              <w:rPr>
                                <w:rFonts w:ascii="Arial" w:hAnsi="Arial" w:cs="Arial"/>
                                <w:b/>
                                <w:bCs/>
                                <w:color w:val="EE0000"/>
                                <w:sz w:val="28"/>
                                <w:szCs w:val="28"/>
                                <w:u w:val="single"/>
                              </w:rPr>
                              <w:t xml:space="preserve"> Uda </w:t>
                            </w:r>
                            <w:r w:rsidR="005113FB" w:rsidRPr="00630569">
                              <w:rPr>
                                <w:rFonts w:ascii="Arial" w:hAnsi="Arial" w:cs="Arial"/>
                                <w:b/>
                                <w:bCs/>
                                <w:color w:val="EE0000"/>
                                <w:sz w:val="28"/>
                                <w:szCs w:val="28"/>
                                <w:u w:val="single"/>
                              </w:rPr>
                              <w:t>MARZO</w:t>
                            </w:r>
                            <w:r w:rsidR="00173280" w:rsidRPr="00630569">
                              <w:rPr>
                                <w:rFonts w:ascii="Arial" w:hAnsi="Arial" w:cs="Arial"/>
                                <w:b/>
                                <w:bCs/>
                                <w:color w:val="EE0000"/>
                                <w:sz w:val="28"/>
                                <w:szCs w:val="28"/>
                                <w:u w:val="single"/>
                              </w:rPr>
                              <w:t>-</w:t>
                            </w:r>
                            <w:r w:rsidR="005113FB" w:rsidRPr="00630569">
                              <w:rPr>
                                <w:rFonts w:ascii="Arial" w:hAnsi="Arial" w:cs="Arial"/>
                                <w:b/>
                                <w:bCs/>
                                <w:color w:val="EE0000"/>
                                <w:sz w:val="28"/>
                                <w:szCs w:val="28"/>
                                <w:u w:val="single"/>
                              </w:rPr>
                              <w:t>APRILE</w:t>
                            </w:r>
                            <w:r w:rsidR="00196BB9" w:rsidRPr="0063056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2391A37" w14:textId="36089BC8" w:rsidR="00196BB9" w:rsidRPr="00630569" w:rsidRDefault="00196BB9" w:rsidP="00196BB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3056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UTORITRATTI</w:t>
                            </w:r>
                          </w:p>
                          <w:p w14:paraId="13AFB4AE" w14:textId="77D0DE6C" w:rsidR="00196BB9" w:rsidRPr="00630569" w:rsidRDefault="00196BB9" w:rsidP="00196BB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3056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“Tutti diversi</w:t>
                            </w:r>
                            <w:r w:rsidR="004033A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63056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utti artisti!”</w:t>
                            </w:r>
                          </w:p>
                          <w:p w14:paraId="004BDA42" w14:textId="56B3450F" w:rsidR="002C7707" w:rsidRPr="00630569" w:rsidRDefault="002C770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EE000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5FDE6798" w14:textId="77777777" w:rsidR="00196BB9" w:rsidRPr="00630569" w:rsidRDefault="00196BB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EE000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3ACB5FDF" w14:textId="13F2FC28" w:rsidR="000A1301" w:rsidRPr="00630569" w:rsidRDefault="00F63D7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3056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ORME GEOMETRICHE</w:t>
                            </w:r>
                          </w:p>
                          <w:p w14:paraId="4CFD1786" w14:textId="22FC4959" w:rsidR="00F63D7A" w:rsidRPr="00630569" w:rsidRDefault="00F63D7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30569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“L’Arte in forme!”</w:t>
                            </w:r>
                          </w:p>
                          <w:p w14:paraId="668ACA0A" w14:textId="68BEF62C" w:rsidR="002C7707" w:rsidRPr="00630569" w:rsidRDefault="002C7707" w:rsidP="002473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C8F7F3" id="Oval 33" o:spid="_x0000_s1032" style="position:absolute;margin-left:-21.6pt;margin-top:196.2pt;width:206.6pt;height:165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" strokecolor="#f79646 [3209]" strokeweight="2.5pt">
                <v:textbox>
                  <w:txbxContent>
                    <w:p w14:paraId="034D08C6" w14:textId="00EEBC5C" w:rsidR="00196BB9" w:rsidRPr="00630569" w:rsidRDefault="00835B7E" w:rsidP="00196BB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EE0000"/>
                          <w:sz w:val="28"/>
                          <w:szCs w:val="28"/>
                          <w:u w:val="single"/>
                        </w:rPr>
                        <w:t>V</w:t>
                      </w:r>
                      <w:r w:rsidR="002C7707" w:rsidRPr="00630569">
                        <w:rPr>
                          <w:rFonts w:ascii="Arial" w:hAnsi="Arial" w:cs="Arial"/>
                          <w:b/>
                          <w:bCs/>
                          <w:color w:val="EE0000"/>
                          <w:sz w:val="28"/>
                          <w:szCs w:val="28"/>
                          <w:u w:val="single"/>
                        </w:rPr>
                        <w:t xml:space="preserve"> Uda </w:t>
                      </w:r>
                      <w:r w:rsidR="005113FB" w:rsidRPr="00630569">
                        <w:rPr>
                          <w:rFonts w:ascii="Arial" w:hAnsi="Arial" w:cs="Arial"/>
                          <w:b/>
                          <w:bCs/>
                          <w:color w:val="EE0000"/>
                          <w:sz w:val="28"/>
                          <w:szCs w:val="28"/>
                          <w:u w:val="single"/>
                        </w:rPr>
                        <w:t>MARZO</w:t>
                      </w:r>
                      <w:r w:rsidR="00173280" w:rsidRPr="00630569">
                        <w:rPr>
                          <w:rFonts w:ascii="Arial" w:hAnsi="Arial" w:cs="Arial"/>
                          <w:b/>
                          <w:bCs/>
                          <w:color w:val="EE0000"/>
                          <w:sz w:val="28"/>
                          <w:szCs w:val="28"/>
                          <w:u w:val="single"/>
                        </w:rPr>
                        <w:t>-</w:t>
                      </w:r>
                      <w:r w:rsidR="005113FB" w:rsidRPr="00630569">
                        <w:rPr>
                          <w:rFonts w:ascii="Arial" w:hAnsi="Arial" w:cs="Arial"/>
                          <w:b/>
                          <w:bCs/>
                          <w:color w:val="EE0000"/>
                          <w:sz w:val="28"/>
                          <w:szCs w:val="28"/>
                          <w:u w:val="single"/>
                        </w:rPr>
                        <w:t>APRILE</w:t>
                      </w:r>
                      <w:r w:rsidR="00196BB9" w:rsidRPr="0063056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2391A37" w14:textId="36089BC8" w:rsidR="00196BB9" w:rsidRPr="00630569" w:rsidRDefault="00196BB9" w:rsidP="00196BB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63056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AUTORITRATTI</w:t>
                      </w:r>
                    </w:p>
                    <w:p w14:paraId="13AFB4AE" w14:textId="77D0DE6C" w:rsidR="00196BB9" w:rsidRPr="00630569" w:rsidRDefault="00196BB9" w:rsidP="00196BB9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30569">
                        <w:rPr>
                          <w:rFonts w:ascii="Arial" w:hAnsi="Arial" w:cs="Arial"/>
                          <w:sz w:val="28"/>
                          <w:szCs w:val="28"/>
                        </w:rPr>
                        <w:t>“Tutti diversi</w:t>
                      </w:r>
                      <w:r w:rsidR="004033A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, </w:t>
                      </w:r>
                      <w:r w:rsidRPr="00630569">
                        <w:rPr>
                          <w:rFonts w:ascii="Arial" w:hAnsi="Arial" w:cs="Arial"/>
                          <w:sz w:val="28"/>
                          <w:szCs w:val="28"/>
                        </w:rPr>
                        <w:t>tutti artisti!”</w:t>
                      </w:r>
                    </w:p>
                    <w:p w14:paraId="004BDA42" w14:textId="56B3450F" w:rsidR="002C7707" w:rsidRPr="00630569" w:rsidRDefault="002C7707">
                      <w:pPr>
                        <w:rPr>
                          <w:rFonts w:ascii="Arial" w:hAnsi="Arial" w:cs="Arial"/>
                          <w:b/>
                          <w:bCs/>
                          <w:color w:val="EE0000"/>
                          <w:sz w:val="28"/>
                          <w:szCs w:val="28"/>
                          <w:u w:val="single"/>
                        </w:rPr>
                      </w:pPr>
                    </w:p>
                    <w:p w14:paraId="5FDE6798" w14:textId="77777777" w:rsidR="00196BB9" w:rsidRPr="00630569" w:rsidRDefault="00196BB9">
                      <w:pPr>
                        <w:rPr>
                          <w:rFonts w:ascii="Arial" w:hAnsi="Arial" w:cs="Arial"/>
                          <w:b/>
                          <w:bCs/>
                          <w:color w:val="EE0000"/>
                          <w:sz w:val="28"/>
                          <w:szCs w:val="28"/>
                          <w:u w:val="single"/>
                        </w:rPr>
                      </w:pPr>
                    </w:p>
                    <w:p w14:paraId="3ACB5FDF" w14:textId="13F2FC28" w:rsidR="000A1301" w:rsidRPr="00630569" w:rsidRDefault="00F63D7A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63056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FORME GEOMETRICHE</w:t>
                      </w:r>
                    </w:p>
                    <w:p w14:paraId="4CFD1786" w14:textId="22FC4959" w:rsidR="00F63D7A" w:rsidRPr="00630569" w:rsidRDefault="00F63D7A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630569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“L’Arte in forme!”</w:t>
                      </w:r>
                    </w:p>
                    <w:p w14:paraId="668ACA0A" w14:textId="68BEF62C" w:rsidR="002C7707" w:rsidRPr="00630569" w:rsidRDefault="002C7707" w:rsidP="0024735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D75CC"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225565" wp14:editId="5B6BB3AF">
                <wp:simplePos x="0" y="0"/>
                <wp:positionH relativeFrom="column">
                  <wp:posOffset>2373306</wp:posOffset>
                </wp:positionH>
                <wp:positionV relativeFrom="paragraph">
                  <wp:posOffset>1607834</wp:posOffset>
                </wp:positionV>
                <wp:extent cx="1125558" cy="1128408"/>
                <wp:effectExtent l="38100" t="0" r="17780" b="52705"/>
                <wp:wrapNone/>
                <wp:docPr id="145651124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25558" cy="112840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CA95C" id="AutoShape 34" o:spid="_x0000_s1026" type="#_x0000_t32" style="position:absolute;margin-left:186.85pt;margin-top:126.6pt;width:88.65pt;height:88.8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">
                <v:stroke endarrow="block"/>
              </v:shape>
            </w:pict>
          </mc:Fallback>
        </mc:AlternateContent>
      </w:r>
    </w:p>
    <w:sectPr w:rsidR="005C4396" w:rsidRPr="005113FB" w:rsidSect="00DA68F6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8F6"/>
    <w:rsid w:val="000670B5"/>
    <w:rsid w:val="000A1301"/>
    <w:rsid w:val="000D6AE8"/>
    <w:rsid w:val="00104339"/>
    <w:rsid w:val="00150581"/>
    <w:rsid w:val="00173280"/>
    <w:rsid w:val="00173A01"/>
    <w:rsid w:val="00187C54"/>
    <w:rsid w:val="00196BB9"/>
    <w:rsid w:val="00247350"/>
    <w:rsid w:val="002B25AD"/>
    <w:rsid w:val="002C207A"/>
    <w:rsid w:val="002C7707"/>
    <w:rsid w:val="002F7E92"/>
    <w:rsid w:val="00305AEA"/>
    <w:rsid w:val="003117BA"/>
    <w:rsid w:val="0032147C"/>
    <w:rsid w:val="0032316A"/>
    <w:rsid w:val="0032320A"/>
    <w:rsid w:val="003A47CB"/>
    <w:rsid w:val="004033A4"/>
    <w:rsid w:val="00413BDD"/>
    <w:rsid w:val="00415B19"/>
    <w:rsid w:val="00427457"/>
    <w:rsid w:val="00433570"/>
    <w:rsid w:val="00470B3F"/>
    <w:rsid w:val="004B09A4"/>
    <w:rsid w:val="004C693A"/>
    <w:rsid w:val="004C6DBA"/>
    <w:rsid w:val="005113FB"/>
    <w:rsid w:val="00513C0B"/>
    <w:rsid w:val="005741F5"/>
    <w:rsid w:val="005C4396"/>
    <w:rsid w:val="005F321E"/>
    <w:rsid w:val="00630569"/>
    <w:rsid w:val="00652CD6"/>
    <w:rsid w:val="00674C83"/>
    <w:rsid w:val="00714CBD"/>
    <w:rsid w:val="007550E9"/>
    <w:rsid w:val="007658DF"/>
    <w:rsid w:val="00772E72"/>
    <w:rsid w:val="00791D0D"/>
    <w:rsid w:val="007F3DF4"/>
    <w:rsid w:val="008133B0"/>
    <w:rsid w:val="00815B67"/>
    <w:rsid w:val="00835B7E"/>
    <w:rsid w:val="00862E4E"/>
    <w:rsid w:val="00866227"/>
    <w:rsid w:val="008706CA"/>
    <w:rsid w:val="008844ED"/>
    <w:rsid w:val="008A1E3B"/>
    <w:rsid w:val="00914695"/>
    <w:rsid w:val="009A1B5E"/>
    <w:rsid w:val="00A169A8"/>
    <w:rsid w:val="00A936FB"/>
    <w:rsid w:val="00AC46FA"/>
    <w:rsid w:val="00AC6530"/>
    <w:rsid w:val="00AE377A"/>
    <w:rsid w:val="00B52420"/>
    <w:rsid w:val="00B7612A"/>
    <w:rsid w:val="00BD08AB"/>
    <w:rsid w:val="00C37C01"/>
    <w:rsid w:val="00C51F97"/>
    <w:rsid w:val="00C77074"/>
    <w:rsid w:val="00CC070D"/>
    <w:rsid w:val="00D13D8F"/>
    <w:rsid w:val="00D37AEB"/>
    <w:rsid w:val="00D47CFA"/>
    <w:rsid w:val="00DA68F6"/>
    <w:rsid w:val="00DD75CC"/>
    <w:rsid w:val="00E40BFE"/>
    <w:rsid w:val="00E43AAE"/>
    <w:rsid w:val="00E6716D"/>
    <w:rsid w:val="00E710D8"/>
    <w:rsid w:val="00E7110B"/>
    <w:rsid w:val="00F208CF"/>
    <w:rsid w:val="00F623B8"/>
    <w:rsid w:val="00F6321B"/>
    <w:rsid w:val="00F63D7A"/>
    <w:rsid w:val="00F9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50902"/>
  <w15:docId w15:val="{8B3D314E-A3BA-49DF-A260-5D025A7CA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13C0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6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68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3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2EC08-22EF-4D74-9BF5-D6E2D5F8A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ara trimboli</cp:lastModifiedBy>
  <cp:revision>20</cp:revision>
  <cp:lastPrinted>2025-06-26T08:11:00Z</cp:lastPrinted>
  <dcterms:created xsi:type="dcterms:W3CDTF">2024-06-20T12:45:00Z</dcterms:created>
  <dcterms:modified xsi:type="dcterms:W3CDTF">2025-06-26T08:11:00Z</dcterms:modified>
</cp:coreProperties>
</file>